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07C" w:rsidRPr="00F906FE" w14:paraId="0CEE69C4" w14:textId="321BEAD6">
      <w:pPr>
        <w:rPr>
          <w:b/>
          <w:bCs/>
        </w:rPr>
      </w:pPr>
      <w:r w:rsidRPr="00F906FE">
        <w:rPr>
          <w:b/>
          <w:bCs/>
        </w:rPr>
        <w:t>202</w:t>
      </w:r>
      <w:r w:rsidR="00364D2A">
        <w:rPr>
          <w:b/>
          <w:bCs/>
        </w:rPr>
        <w:t>4</w:t>
      </w:r>
      <w:r w:rsidRPr="00F906FE">
        <w:rPr>
          <w:b/>
          <w:bCs/>
        </w:rPr>
        <w:t xml:space="preserve"> </w:t>
      </w:r>
      <w:r w:rsidRPr="00F906FE" w:rsidR="00933BBC">
        <w:rPr>
          <w:b/>
          <w:bCs/>
        </w:rPr>
        <w:t>NSCH</w:t>
      </w:r>
      <w:r w:rsidR="007016BD">
        <w:rPr>
          <w:b/>
          <w:bCs/>
        </w:rPr>
        <w:t xml:space="preserve"> Content</w:t>
      </w:r>
      <w:r w:rsidRPr="00F906FE" w:rsidR="00933BBC">
        <w:rPr>
          <w:b/>
          <w:bCs/>
        </w:rPr>
        <w:t xml:space="preserve"> </w:t>
      </w:r>
      <w:r w:rsidRPr="00F906FE">
        <w:rPr>
          <w:b/>
          <w:bCs/>
        </w:rPr>
        <w:t xml:space="preserve">Cognitive Interviewing </w:t>
      </w:r>
      <w:r w:rsidRPr="00F906FE" w:rsidR="00933BBC">
        <w:rPr>
          <w:b/>
          <w:bCs/>
        </w:rPr>
        <w:t>Screener</w:t>
      </w:r>
    </w:p>
    <w:p w:rsidR="00933BBC" w:rsidRPr="006D52EB" w14:paraId="116C77AD" w14:textId="0937F314">
      <w:pPr>
        <w:rPr>
          <w:rFonts w:cstheme="minorHAnsi"/>
          <w:sz w:val="24"/>
          <w:szCs w:val="24"/>
        </w:rPr>
      </w:pPr>
    </w:p>
    <w:p w:rsidR="00933BBC" w:rsidRPr="00551BD8" w:rsidP="00551BD8" w14:paraId="259DC6C8" w14:textId="4DB25D39">
      <w:r w:rsidRPr="00551BD8">
        <w:t xml:space="preserve">The US Census Bureau is looking for participants to help test questions for an upcoming survey on children’s health topics. Thank you for your interest in this research opportunity. </w:t>
      </w:r>
      <w:r w:rsidR="00110812">
        <w:t xml:space="preserve">Eligible participants who complete a </w:t>
      </w:r>
      <w:r w:rsidR="00AB6254">
        <w:t xml:space="preserve">60-minute </w:t>
      </w:r>
      <w:r w:rsidR="00110812">
        <w:t xml:space="preserve">research session will receive a $50 stipend. </w:t>
      </w:r>
      <w:r w:rsidRPr="00551BD8">
        <w:t>In order to establish your eligibility to participate, we need to ask you a few simple questions.</w:t>
      </w:r>
    </w:p>
    <w:p w:rsidR="00CB1988" w:rsidP="00CB1988" w14:paraId="7E10B94E" w14:textId="77777777">
      <w:pPr>
        <w:rPr>
          <w:i/>
          <w:iCs/>
          <w:shd w:val="clear" w:color="auto" w:fill="FFFFFF"/>
        </w:rPr>
      </w:pPr>
    </w:p>
    <w:p w:rsidR="00CB1988" w:rsidRPr="006F2209" w:rsidP="00CB1988" w14:paraId="7C03B518" w14:textId="05D957FA">
      <w:pPr>
        <w:rPr>
          <w:u w:val="single"/>
          <w:shd w:val="clear" w:color="auto" w:fill="FFFFFF"/>
        </w:rPr>
      </w:pPr>
      <w:r w:rsidRPr="006F2209">
        <w:rPr>
          <w:u w:val="single"/>
          <w:shd w:val="clear" w:color="auto" w:fill="FFFFFF"/>
        </w:rPr>
        <w:t xml:space="preserve">Eligibility Questions </w:t>
      </w:r>
    </w:p>
    <w:p w:rsidR="00CB1988" w:rsidRPr="001E33D9" w:rsidP="00CB1988" w14:paraId="35474372" w14:textId="77777777">
      <w:pPr>
        <w:rPr>
          <w:rFonts w:cstheme="minorHAnsi"/>
        </w:rPr>
      </w:pPr>
      <w:r w:rsidRPr="001E33D9">
        <w:rPr>
          <w:rFonts w:cstheme="minorHAnsi"/>
        </w:rPr>
        <w:t>E1. Are you employed by the federal government? If you are a contractor, mark "No".</w:t>
      </w:r>
    </w:p>
    <w:p w:rsidR="00CB1988" w:rsidRPr="001E33D9" w:rsidP="00CB1988" w14:paraId="09F32B48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Yes</w:t>
      </w:r>
    </w:p>
    <w:p w:rsidR="00CB1988" w:rsidRPr="001E33D9" w:rsidP="00CB1988" w14:paraId="50D02BD7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No</w:t>
      </w:r>
    </w:p>
    <w:p w:rsidR="00CB1988" w:rsidRPr="001E33D9" w:rsidP="00CB1988" w14:paraId="5D2ECA45" w14:textId="77777777">
      <w:pPr>
        <w:spacing w:after="0"/>
        <w:rPr>
          <w:rFonts w:cstheme="minorHAnsi"/>
        </w:rPr>
      </w:pPr>
    </w:p>
    <w:p w:rsidR="00CB1988" w:rsidRPr="001E33D9" w:rsidP="00CB1988" w14:paraId="671299DF" w14:textId="77777777">
      <w:pPr>
        <w:spacing w:after="0"/>
        <w:rPr>
          <w:rFonts w:cstheme="minorHAnsi"/>
        </w:rPr>
      </w:pPr>
      <w:r>
        <w:rPr>
          <w:rFonts w:cstheme="minorHAnsi"/>
        </w:rPr>
        <w:t xml:space="preserve">E1a. </w:t>
      </w:r>
      <w:r w:rsidRPr="001E33D9">
        <w:rPr>
          <w:rFonts w:cstheme="minorHAnsi"/>
        </w:rPr>
        <w:t>(If yes) Since you are a federal employee, we are not able to pay you the $50 stipend. However, you may still be eligible for the study. Are you still interested in participating?</w:t>
      </w:r>
    </w:p>
    <w:p w:rsidR="00CB1988" w:rsidRPr="001E33D9" w:rsidP="00CB1988" w14:paraId="4FA5F3ED" w14:textId="77777777">
      <w:pPr>
        <w:spacing w:after="0"/>
        <w:rPr>
          <w:rFonts w:cstheme="minorHAnsi"/>
        </w:rPr>
      </w:pPr>
    </w:p>
    <w:p w:rsidR="00CB1988" w:rsidRPr="001E33D9" w:rsidP="00CB1988" w14:paraId="2C8BA4DD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Yes</w:t>
      </w:r>
    </w:p>
    <w:p w:rsidR="00CB1988" w:rsidRPr="000E2972" w:rsidP="00CB1988" w14:paraId="04407CFE" w14:textId="77777777">
      <w:pPr>
        <w:spacing w:after="0"/>
        <w:ind w:left="720"/>
        <w:rPr>
          <w:rFonts w:cstheme="minorHAnsi"/>
        </w:rPr>
      </w:pPr>
      <w:r w:rsidRPr="000E2972">
        <w:rPr>
          <w:rFonts w:cstheme="minorHAnsi"/>
        </w:rPr>
        <w:t>No -&gt;</w:t>
      </w:r>
      <w:r w:rsidRPr="000E2972">
        <w:rPr>
          <w:rFonts w:cstheme="minorHAnsi"/>
          <w:i/>
          <w:iCs/>
        </w:rPr>
        <w:t>Ineligible</w:t>
      </w:r>
    </w:p>
    <w:p w:rsidR="00CB1988" w:rsidRPr="000E2972" w:rsidP="00CB1988" w14:paraId="3907D36C" w14:textId="77777777">
      <w:pPr>
        <w:keepNext/>
        <w:rPr>
          <w:rFonts w:cstheme="minorHAnsi"/>
        </w:rPr>
      </w:pPr>
    </w:p>
    <w:p w:rsidR="00CB1988" w:rsidRPr="000E2972" w:rsidP="00CB1988" w14:paraId="7C46A415" w14:textId="77777777">
      <w:pPr>
        <w:keepNext/>
        <w:rPr>
          <w:rFonts w:cstheme="minorHAnsi"/>
        </w:rPr>
      </w:pPr>
      <w:r w:rsidRPr="000E2972">
        <w:rPr>
          <w:rFonts w:cstheme="minorHAnsi"/>
        </w:rPr>
        <w:t>E2. Have you participated in any other research studies with the U.S. Census Bureau in the past year?</w:t>
      </w:r>
    </w:p>
    <w:p w:rsidR="00CB1988" w:rsidRPr="000E2972" w:rsidP="00CB1988" w14:paraId="3D11AF44" w14:textId="77777777">
      <w:pPr>
        <w:keepNext/>
        <w:spacing w:after="0"/>
        <w:ind w:left="720"/>
        <w:rPr>
          <w:rFonts w:cstheme="minorHAnsi"/>
        </w:rPr>
      </w:pPr>
      <w:r w:rsidRPr="000E2972">
        <w:rPr>
          <w:rFonts w:cstheme="minorHAnsi"/>
        </w:rPr>
        <w:t>Yes -&gt;</w:t>
      </w:r>
      <w:r w:rsidRPr="000E2972">
        <w:rPr>
          <w:rFonts w:cstheme="minorHAnsi"/>
          <w:i/>
          <w:iCs/>
        </w:rPr>
        <w:t>Ineligible</w:t>
      </w:r>
    </w:p>
    <w:p w:rsidR="00CB1988" w:rsidRPr="000E2972" w:rsidP="00CB1988" w14:paraId="6A7DA46F" w14:textId="77777777">
      <w:pPr>
        <w:keepNext/>
        <w:spacing w:after="0"/>
        <w:ind w:left="720"/>
        <w:rPr>
          <w:rFonts w:cstheme="minorHAnsi"/>
        </w:rPr>
      </w:pPr>
      <w:r w:rsidRPr="000E2972">
        <w:rPr>
          <w:rFonts w:cstheme="minorHAnsi"/>
        </w:rPr>
        <w:t>No</w:t>
      </w:r>
    </w:p>
    <w:p w:rsidR="00CB1988" w:rsidRPr="000E2972" w:rsidP="00911F67" w14:paraId="711A2344" w14:textId="40601A0F">
      <w:pPr>
        <w:rPr>
          <w:rFonts w:cstheme="minorHAnsi"/>
        </w:rPr>
      </w:pPr>
    </w:p>
    <w:p w:rsidR="00911F67" w:rsidRPr="000E2972" w:rsidP="00911F67" w14:paraId="41D49734" w14:textId="32CF1895">
      <w:pPr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>E3. Eligible participants who complete the research session will receive $50, sent by USPS Priority Mail. Do you have an address where we can mail the money? This could be a home address, a P.O. box, or an address of a friend or family member. </w:t>
      </w:r>
    </w:p>
    <w:p w:rsidR="00911F67" w:rsidRPr="000E2972" w:rsidP="00911F67" w14:paraId="4DEECE97" w14:textId="7E5770C9">
      <w:pPr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ab/>
        <w:t>Yes</w:t>
      </w:r>
    </w:p>
    <w:p w:rsidR="00911F67" w:rsidRPr="000E2972" w:rsidP="00911F67" w14:paraId="7B8ECD45" w14:textId="3067699B">
      <w:pPr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ab/>
        <w:t>No -&gt;</w:t>
      </w:r>
      <w:r w:rsidRPr="000E2972">
        <w:rPr>
          <w:rFonts w:cstheme="minorHAnsi"/>
          <w:i/>
          <w:iCs/>
          <w:shd w:val="clear" w:color="auto" w:fill="FFFFFF"/>
        </w:rPr>
        <w:t>Ineligible</w:t>
      </w:r>
    </w:p>
    <w:p w:rsidR="00911F67" w:rsidRPr="000E2972" w:rsidP="00911F67" w14:paraId="0A4B2DC3" w14:textId="77777777">
      <w:pPr>
        <w:rPr>
          <w:rFonts w:cstheme="minorHAnsi"/>
        </w:rPr>
      </w:pPr>
    </w:p>
    <w:p w:rsidR="00CB1988" w:rsidRPr="000E2972" w:rsidP="00CB1988" w14:paraId="12C7EBF4" w14:textId="5BA09A54">
      <w:pPr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>E</w:t>
      </w:r>
      <w:r w:rsidRPr="000E2972" w:rsidR="00911F67">
        <w:rPr>
          <w:rFonts w:cstheme="minorHAnsi"/>
          <w:shd w:val="clear" w:color="auto" w:fill="FFFFFF"/>
        </w:rPr>
        <w:t>4</w:t>
      </w:r>
      <w:r w:rsidRPr="000E2972">
        <w:rPr>
          <w:rFonts w:cstheme="minorHAnsi"/>
          <w:shd w:val="clear" w:color="auto" w:fill="FFFFFF"/>
        </w:rPr>
        <w:t>. This research study will take place remotely via video chat. You and the researcher will each be in your own homes and will use a video chat application to talk and screen share.  Do you have a desktop, laptop, or tablet capable of using video chat applications? We do not recommend using a phone to screen share.</w:t>
      </w:r>
    </w:p>
    <w:p w:rsidR="00CB1988" w:rsidRPr="000E2972" w:rsidP="00CB1988" w14:paraId="1AB3BA0C" w14:textId="77777777">
      <w:pPr>
        <w:spacing w:after="0"/>
        <w:ind w:left="720"/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>Yes</w:t>
      </w:r>
    </w:p>
    <w:p w:rsidR="00CB1988" w:rsidRPr="000E2972" w:rsidP="00CB1988" w14:paraId="7BF51FFE" w14:textId="77777777">
      <w:pPr>
        <w:spacing w:after="0"/>
        <w:ind w:left="720"/>
        <w:rPr>
          <w:rFonts w:cstheme="minorHAnsi"/>
        </w:rPr>
      </w:pPr>
      <w:r w:rsidRPr="000E2972">
        <w:rPr>
          <w:rFonts w:cstheme="minorHAnsi"/>
          <w:shd w:val="clear" w:color="auto" w:fill="FFFFFF"/>
        </w:rPr>
        <w:t xml:space="preserve">No </w:t>
      </w:r>
      <w:r w:rsidRPr="000E2972">
        <w:rPr>
          <w:rFonts w:cstheme="minorHAnsi"/>
        </w:rPr>
        <w:t>-&gt;</w:t>
      </w:r>
      <w:r w:rsidRPr="000E2972">
        <w:rPr>
          <w:rFonts w:cstheme="minorHAnsi"/>
          <w:i/>
          <w:iCs/>
        </w:rPr>
        <w:t>Ineligible</w:t>
      </w:r>
    </w:p>
    <w:p w:rsidR="00933BBC" w:rsidP="00551BD8" w14:paraId="427507D4" w14:textId="67F66D78"/>
    <w:p w:rsidR="00911F67" w:rsidP="00551BD8" w14:paraId="23FC6C1A" w14:textId="77777777">
      <w:pPr>
        <w:rPr>
          <w:u w:val="single"/>
        </w:rPr>
      </w:pPr>
    </w:p>
    <w:p w:rsidR="006F2209" w:rsidRPr="006F2209" w:rsidP="00551BD8" w14:paraId="73D2910C" w14:textId="3B4D6A86">
      <w:pPr>
        <w:rPr>
          <w:u w:val="single"/>
        </w:rPr>
      </w:pPr>
      <w:r w:rsidRPr="006F2209">
        <w:rPr>
          <w:u w:val="single"/>
        </w:rPr>
        <w:t xml:space="preserve">Screening Questions </w:t>
      </w:r>
    </w:p>
    <w:p w:rsidR="00933BBC" w:rsidRPr="00551BD8" w:rsidP="00551BD8" w14:paraId="5A449241" w14:textId="1E8EDB84">
      <w:pPr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230E0C">
        <w:rPr>
          <w:shd w:val="clear" w:color="auto" w:fill="FFFFFF"/>
        </w:rPr>
        <w:t xml:space="preserve">Are you a </w:t>
      </w:r>
      <w:r w:rsidR="00AB6254">
        <w:rPr>
          <w:shd w:val="clear" w:color="auto" w:fill="FFFFFF"/>
        </w:rPr>
        <w:t xml:space="preserve">parent or </w:t>
      </w:r>
      <w:r w:rsidR="00230E0C">
        <w:rPr>
          <w:shd w:val="clear" w:color="auto" w:fill="FFFFFF"/>
        </w:rPr>
        <w:t>primary caregiver of</w:t>
      </w:r>
      <w:r w:rsidRPr="00551BD8">
        <w:rPr>
          <w:shd w:val="clear" w:color="auto" w:fill="FFFFFF"/>
        </w:rPr>
        <w:t xml:space="preserve"> any children</w:t>
      </w:r>
      <w:r w:rsidRPr="00551BD8" w:rsidR="009D181F">
        <w:rPr>
          <w:shd w:val="clear" w:color="auto" w:fill="FFFFFF"/>
        </w:rPr>
        <w:t>, stepchildren, or foster children</w:t>
      </w:r>
      <w:r w:rsidRPr="00551BD8">
        <w:rPr>
          <w:shd w:val="clear" w:color="auto" w:fill="FFFFFF"/>
        </w:rPr>
        <w:t xml:space="preserve"> age </w:t>
      </w:r>
      <w:r w:rsidR="00AB6254">
        <w:rPr>
          <w:shd w:val="clear" w:color="auto" w:fill="FFFFFF"/>
        </w:rPr>
        <w:t>2</w:t>
      </w:r>
      <w:r w:rsidRPr="00551BD8">
        <w:rPr>
          <w:shd w:val="clear" w:color="auto" w:fill="FFFFFF"/>
        </w:rPr>
        <w:t>-17?</w:t>
      </w:r>
    </w:p>
    <w:p w:rsidR="00933BBC" w:rsidRPr="00551BD8" w:rsidP="00551BD8" w14:paraId="7BCCAF54" w14:textId="0933CB26">
      <w:pPr>
        <w:ind w:left="720"/>
        <w:rPr>
          <w:shd w:val="clear" w:color="auto" w:fill="FFFFFF"/>
        </w:rPr>
      </w:pPr>
      <w:r w:rsidRPr="00551BD8">
        <w:rPr>
          <w:shd w:val="clear" w:color="auto" w:fill="FFFFFF"/>
        </w:rPr>
        <w:t>Yes</w:t>
      </w:r>
    </w:p>
    <w:p w:rsidR="00933BBC" w:rsidRPr="00551BD8" w:rsidP="00551BD8" w14:paraId="23052A6D" w14:textId="3B66E910">
      <w:pPr>
        <w:ind w:left="720"/>
        <w:rPr>
          <w:shd w:val="clear" w:color="auto" w:fill="FFFFFF"/>
        </w:rPr>
      </w:pPr>
      <w:r w:rsidRPr="00551BD8">
        <w:rPr>
          <w:shd w:val="clear" w:color="auto" w:fill="FFFFFF"/>
        </w:rPr>
        <w:t>No</w:t>
      </w:r>
      <w:r w:rsidR="001E33D9">
        <w:rPr>
          <w:shd w:val="clear" w:color="auto" w:fill="FFFFFF"/>
        </w:rPr>
        <w:t xml:space="preserve"> -&gt; </w:t>
      </w:r>
      <w:r w:rsidR="00AB6254">
        <w:rPr>
          <w:i/>
          <w:iCs/>
          <w:shd w:val="clear" w:color="auto" w:fill="FFFFFF"/>
        </w:rPr>
        <w:t>Ineligible</w:t>
      </w:r>
    </w:p>
    <w:p w:rsidR="00F55E4E" w:rsidRPr="00551BD8" w:rsidP="00551BD8" w14:paraId="55F5A37E" w14:textId="77777777"/>
    <w:p w:rsidR="00F55E4E" w:rsidRPr="00551BD8" w:rsidP="00551BD8" w14:paraId="4AEB66EB" w14:textId="78A2536D">
      <w:pPr>
        <w:rPr>
          <w:color w:val="FF0000"/>
        </w:rPr>
      </w:pPr>
      <w:r w:rsidRPr="00551BD8">
        <w:rPr>
          <w:color w:val="FF0000"/>
        </w:rPr>
        <w:t>[</w:t>
      </w:r>
      <w:r w:rsidRPr="00551BD8" w:rsidR="00F906FE">
        <w:rPr>
          <w:color w:val="FF0000"/>
        </w:rPr>
        <w:t>I</w:t>
      </w:r>
      <w:r w:rsidR="008F6D8A">
        <w:rPr>
          <w:color w:val="FF0000"/>
        </w:rPr>
        <w:t>f</w:t>
      </w:r>
      <w:r w:rsidRPr="00551BD8" w:rsidR="00F906FE">
        <w:rPr>
          <w:color w:val="FF0000"/>
        </w:rPr>
        <w:t xml:space="preserve"> yes, (for </w:t>
      </w:r>
      <w:r w:rsidR="00700240">
        <w:rPr>
          <w:color w:val="FF0000"/>
        </w:rPr>
        <w:t xml:space="preserve">topical </w:t>
      </w:r>
      <w:r w:rsidRPr="00551BD8" w:rsidR="00F906FE">
        <w:rPr>
          <w:color w:val="FF0000"/>
        </w:rPr>
        <w:t>age group screening)</w:t>
      </w:r>
      <w:r w:rsidRPr="00551BD8">
        <w:rPr>
          <w:color w:val="FF0000"/>
        </w:rPr>
        <w:t>]</w:t>
      </w:r>
    </w:p>
    <w:p w:rsidR="00FB7DCD" w:rsidRPr="00551BD8" w:rsidP="00551BD8" w14:paraId="4BB4F12B" w14:textId="73415128">
      <w:r>
        <w:t xml:space="preserve">2. </w:t>
      </w:r>
      <w:r w:rsidRPr="00551BD8">
        <w:t>How many children</w:t>
      </w:r>
      <w:r w:rsidRPr="00551BD8" w:rsidR="009D181F">
        <w:t>, stepchildren, or foster children</w:t>
      </w:r>
      <w:r w:rsidRPr="00551BD8" w:rsidR="00ED1ACA">
        <w:t xml:space="preserve"> </w:t>
      </w:r>
      <w:r w:rsidRPr="00551BD8">
        <w:t>age</w:t>
      </w:r>
      <w:r w:rsidRPr="00551BD8" w:rsidR="00ED1ACA">
        <w:t xml:space="preserve"> </w:t>
      </w:r>
      <w:r w:rsidR="00AB6254">
        <w:t>2</w:t>
      </w:r>
      <w:r w:rsidRPr="00551BD8" w:rsidR="00ED1ACA">
        <w:t xml:space="preserve">-17 </w:t>
      </w:r>
      <w:r w:rsidRPr="00551BD8" w:rsidR="009D181F">
        <w:t>do you have</w:t>
      </w:r>
      <w:r w:rsidRPr="00551BD8" w:rsidR="00ED1ACA">
        <w:t>?</w:t>
      </w:r>
    </w:p>
    <w:p w:rsidR="00ED1ACA" w:rsidRPr="00551BD8" w:rsidP="00551BD8" w14:paraId="2C00663A" w14:textId="586A03E2">
      <w:pPr>
        <w:ind w:left="720"/>
      </w:pPr>
      <w:r w:rsidRPr="00551BD8">
        <w:t>Number of children ___________</w:t>
      </w:r>
    </w:p>
    <w:p w:rsidR="00933BBC" w:rsidRPr="00551BD8" w:rsidP="00551BD8" w14:paraId="1E738A06" w14:textId="77777777"/>
    <w:p w:rsidR="00933BBC" w:rsidP="00551BD8" w14:paraId="5182CA57" w14:textId="7B65B2BB">
      <w:pPr>
        <w:rPr>
          <w:rFonts w:cstheme="minorHAnsi"/>
        </w:rPr>
      </w:pPr>
      <w:r w:rsidRPr="00B763A8">
        <w:rPr>
          <w:rFonts w:cstheme="minorHAnsi"/>
        </w:rPr>
        <w:t xml:space="preserve">3a. </w:t>
      </w:r>
      <w:r w:rsidRPr="00B763A8" w:rsidR="009F0FB0">
        <w:rPr>
          <w:rFonts w:cstheme="minorHAnsi"/>
        </w:rPr>
        <w:t xml:space="preserve">[If only one child] </w:t>
      </w:r>
      <w:r w:rsidRPr="00B763A8">
        <w:rPr>
          <w:rFonts w:cstheme="minorHAnsi"/>
        </w:rPr>
        <w:t>How old is this child? _____</w:t>
      </w:r>
      <w:r w:rsidRPr="00B763A8" w:rsidR="00F906FE">
        <w:rPr>
          <w:rFonts w:cstheme="minorHAnsi"/>
        </w:rPr>
        <w:t>___</w:t>
      </w:r>
    </w:p>
    <w:p w:rsidR="00B53B65" w:rsidRPr="00B763A8" w:rsidP="00551BD8" w14:paraId="0786AA5F" w14:textId="77777777">
      <w:pPr>
        <w:rPr>
          <w:rFonts w:cstheme="minorHAnsi"/>
        </w:rPr>
      </w:pPr>
    </w:p>
    <w:p w:rsidR="00B53B65" w:rsidRPr="00B53B65" w:rsidP="00B53B65" w14:paraId="32C9F4FC" w14:textId="77777777">
      <w:pPr>
        <w:pStyle w:val="CommentText"/>
        <w:rPr>
          <w:sz w:val="22"/>
          <w:szCs w:val="22"/>
        </w:rPr>
      </w:pPr>
      <w:r>
        <w:rPr>
          <w:rFonts w:cstheme="minorHAnsi"/>
        </w:rPr>
        <w:t xml:space="preserve">3a1.  </w:t>
      </w:r>
      <w:r w:rsidRPr="00B53B65">
        <w:rPr>
          <w:sz w:val="22"/>
          <w:szCs w:val="22"/>
        </w:rPr>
        <w:t>Does this child wear glasses, sunglasses or contact lenses?</w:t>
      </w:r>
    </w:p>
    <w:p w:rsidR="00B53B65" w:rsidRPr="00B53B65" w:rsidP="00B53B65" w14:paraId="08C83D7E" w14:textId="75D17B00">
      <w:pPr>
        <w:pStyle w:val="CommentText"/>
        <w:spacing w:after="0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>Yes, prescription lenses</w:t>
      </w:r>
    </w:p>
    <w:p w:rsidR="00B53B65" w:rsidRPr="00B53B65" w:rsidP="00B53B65" w14:paraId="04EBCB5E" w14:textId="2982956D">
      <w:pPr>
        <w:pStyle w:val="CommentText"/>
        <w:spacing w:after="0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>Yes, corrective lenses (but not prescription)</w:t>
      </w:r>
    </w:p>
    <w:p w:rsidR="00B53B65" w:rsidRPr="00B53B65" w:rsidP="00B53B65" w14:paraId="64E5784A" w14:textId="6B9FA3B5">
      <w:pPr>
        <w:pStyle w:val="CommentText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 xml:space="preserve">No </w:t>
      </w:r>
    </w:p>
    <w:p w:rsidR="00B53B65" w:rsidRPr="00B53B65" w:rsidP="00B53B65" w14:paraId="52448FFD" w14:textId="77777777">
      <w:pPr>
        <w:pStyle w:val="CommentText"/>
        <w:rPr>
          <w:b/>
          <w:bCs/>
          <w:sz w:val="22"/>
          <w:szCs w:val="22"/>
        </w:rPr>
      </w:pPr>
    </w:p>
    <w:p w:rsidR="00B53B65" w:rsidRPr="00B53B65" w:rsidP="00B53B65" w14:paraId="2B54C656" w14:textId="32BF6302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3a1a. </w:t>
      </w:r>
      <w:r w:rsidRPr="00B53B65">
        <w:rPr>
          <w:sz w:val="22"/>
          <w:szCs w:val="22"/>
        </w:rPr>
        <w:t xml:space="preserve">(IF YES), how often does this child wear their glasses, sunglasses or contact lenses? </w:t>
      </w:r>
    </w:p>
    <w:p w:rsidR="00B53B65" w:rsidRPr="00B53B65" w:rsidP="005E2144" w14:paraId="6E499A85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All of the time</w:t>
      </w:r>
    </w:p>
    <w:p w:rsidR="00B53B65" w:rsidRPr="00B53B65" w:rsidP="005E2144" w14:paraId="18B9D2E2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Regularly</w:t>
      </w:r>
    </w:p>
    <w:p w:rsidR="00B53B65" w:rsidRPr="00B53B65" w:rsidP="005E2144" w14:paraId="2BDBF79A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Occasionally</w:t>
      </w:r>
    </w:p>
    <w:p w:rsidR="00B53B65" w:rsidRPr="00B53B65" w:rsidP="005E2144" w14:paraId="30B69E12" w14:textId="77777777">
      <w:pPr>
        <w:pStyle w:val="CommentText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Rarely</w:t>
      </w:r>
    </w:p>
    <w:p w:rsidR="00B53B65" w:rsidRPr="000B1889" w:rsidP="00B53B65" w14:paraId="48D46595" w14:textId="77777777">
      <w:pPr>
        <w:pStyle w:val="CommentText"/>
        <w:rPr>
          <w:b/>
          <w:bCs/>
          <w:sz w:val="22"/>
          <w:szCs w:val="22"/>
        </w:rPr>
      </w:pPr>
      <w:r>
        <w:rPr>
          <w:rFonts w:cstheme="minorHAnsi"/>
        </w:rPr>
        <w:t xml:space="preserve">3a2. </w:t>
      </w:r>
      <w:r w:rsidRPr="00B53B65">
        <w:rPr>
          <w:sz w:val="22"/>
          <w:szCs w:val="22"/>
        </w:rPr>
        <w:t xml:space="preserve">Does this child use hearing aids or cochlear implants? </w:t>
      </w:r>
    </w:p>
    <w:p w:rsidR="00B53B65" w:rsidP="005E2144" w14:paraId="1749EA82" w14:textId="77777777">
      <w:pPr>
        <w:pStyle w:val="CommentText"/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>Yes, hearing aids</w:t>
      </w:r>
    </w:p>
    <w:p w:rsidR="00B53B65" w:rsidP="005E2144" w14:paraId="09B64DDA" w14:textId="77777777">
      <w:pPr>
        <w:pStyle w:val="CommentText"/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>Yes, cochlear implants</w:t>
      </w:r>
    </w:p>
    <w:p w:rsidR="00B53B65" w:rsidP="005E2144" w14:paraId="31D568C2" w14:textId="067B7F48">
      <w:pPr>
        <w:pStyle w:val="CommentText"/>
        <w:ind w:firstLine="72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B53B65" w:rsidRPr="00B53B65" w:rsidP="00B53B65" w14:paraId="734616D2" w14:textId="7277C558">
      <w:r w:rsidRPr="00B53B65">
        <w:t>3a3. Does this child currently use any equipment or assistance for walking or getting around?</w:t>
      </w:r>
    </w:p>
    <w:p w:rsidR="00B53B65" w:rsidP="005E2144" w14:paraId="62E660FC" w14:textId="77777777">
      <w:pPr>
        <w:spacing w:after="0"/>
        <w:ind w:firstLine="720"/>
      </w:pPr>
      <w:r>
        <w:t>Yes</w:t>
      </w:r>
    </w:p>
    <w:p w:rsidR="00B53B65" w:rsidP="005E2144" w14:paraId="3B239690" w14:textId="77777777">
      <w:pPr>
        <w:spacing w:after="0"/>
        <w:ind w:firstLine="720"/>
      </w:pPr>
      <w:r>
        <w:t>Yes, but only temporarily</w:t>
      </w:r>
    </w:p>
    <w:p w:rsidR="00B53B65" w:rsidP="005E2144" w14:paraId="5F53E52E" w14:textId="77777777">
      <w:pPr>
        <w:ind w:firstLine="720"/>
      </w:pPr>
      <w:r>
        <w:t>No</w:t>
      </w:r>
    </w:p>
    <w:p w:rsidR="00B53B65" w:rsidRPr="000B1889" w:rsidP="00B53B65" w14:paraId="308C11DE" w14:textId="56048952">
      <w:pPr>
        <w:rPr>
          <w:b/>
          <w:bCs/>
        </w:rPr>
      </w:pPr>
      <w:r w:rsidRPr="00B53B65">
        <w:t>3a</w:t>
      </w:r>
      <w:r w:rsidR="002304E6">
        <w:t>4</w:t>
      </w:r>
      <w:r w:rsidRPr="00B53B65">
        <w:t>.</w:t>
      </w:r>
      <w:r>
        <w:rPr>
          <w:b/>
          <w:bCs/>
        </w:rPr>
        <w:t xml:space="preserve"> </w:t>
      </w:r>
      <w:r w:rsidRPr="00B53B65">
        <w:t>Does this child currently use a wheelchair?</w:t>
      </w:r>
      <w:r w:rsidRPr="000B1889">
        <w:rPr>
          <w:b/>
          <w:bCs/>
        </w:rPr>
        <w:t xml:space="preserve"> </w:t>
      </w:r>
    </w:p>
    <w:p w:rsidR="00B53B65" w:rsidP="005E2144" w14:paraId="08964AAB" w14:textId="77777777">
      <w:pPr>
        <w:spacing w:after="0"/>
        <w:ind w:firstLine="450"/>
      </w:pPr>
      <w:r>
        <w:t>Yes</w:t>
      </w:r>
    </w:p>
    <w:p w:rsidR="00B53B65" w:rsidP="00B53B65" w14:paraId="08BB2D82" w14:textId="77777777">
      <w:pPr>
        <w:spacing w:after="0"/>
        <w:ind w:left="450"/>
      </w:pPr>
      <w:r>
        <w:t>Yes, but only temporarily</w:t>
      </w:r>
    </w:p>
    <w:p w:rsidR="00B53B65" w:rsidP="00B53B65" w14:paraId="0FCD8E39" w14:textId="77777777">
      <w:pPr>
        <w:ind w:left="450"/>
      </w:pPr>
      <w:r>
        <w:t>No</w:t>
      </w:r>
    </w:p>
    <w:p w:rsidR="00B53B65" w:rsidP="00B53B65" w14:paraId="4ACEB0BE" w14:textId="765F3CB7">
      <w:pPr>
        <w:pStyle w:val="CommentText"/>
        <w:rPr>
          <w:sz w:val="22"/>
          <w:szCs w:val="22"/>
        </w:rPr>
      </w:pPr>
    </w:p>
    <w:p w:rsidR="00B53B65" w:rsidP="00B53B65" w14:paraId="508571C9" w14:textId="48EAF1A0">
      <w:pPr>
        <w:keepNext/>
        <w:rPr>
          <w:rFonts w:cstheme="minorHAnsi"/>
        </w:rPr>
      </w:pPr>
      <w:r w:rsidRPr="00B53B65">
        <w:rPr>
          <w:rFonts w:cstheme="minorHAnsi"/>
        </w:rPr>
        <w:t>3a</w:t>
      </w:r>
      <w:r w:rsidR="002304E6">
        <w:rPr>
          <w:rFonts w:cstheme="minorHAnsi"/>
        </w:rPr>
        <w:t>5</w:t>
      </w:r>
      <w:r w:rsidRPr="00B53B65">
        <w:rPr>
          <w:rFonts w:cstheme="minorHAnsi"/>
        </w:rPr>
        <w:t>. Does this child have difficulties in any of the following areas?</w:t>
      </w:r>
      <w:r>
        <w:rPr>
          <w:rFonts w:cstheme="minorHAnsi"/>
        </w:rPr>
        <w:t xml:space="preserve">  Mark yes or no for each item. </w:t>
      </w:r>
    </w:p>
    <w:p w:rsidR="00B53B65" w:rsidP="00B53B65" w14:paraId="2A6B1B97" w14:textId="77777777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mmunicating or speaking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6A0E3516" w14:textId="6409187C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Learning, remembering, or concentrating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3E1786E7" w14:textId="54874258">
      <w:pPr>
        <w:pStyle w:val="xxmsolistparagraph"/>
        <w:shd w:val="clear" w:color="auto" w:fill="FFFFFF"/>
        <w:tabs>
          <w:tab w:val="left" w:pos="5670"/>
        </w:tabs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Fine motor skill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279F13B3" w14:textId="77777777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Mental or emotional health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RPr="008C0935" w:rsidP="00B53B65" w14:paraId="3EA93490" w14:textId="77777777">
      <w:pPr>
        <w:pStyle w:val="CommentText"/>
        <w:rPr>
          <w:sz w:val="22"/>
          <w:szCs w:val="22"/>
        </w:rPr>
      </w:pPr>
    </w:p>
    <w:p w:rsidR="00AB6254" w:rsidP="00B53B65" w14:paraId="349326D4" w14:textId="632095AB">
      <w:pPr>
        <w:keepNext/>
        <w:rPr>
          <w:rFonts w:cstheme="minorHAnsi"/>
        </w:rPr>
      </w:pPr>
    </w:p>
    <w:p w:rsidR="00933BBC" w:rsidP="00645A8D" w14:paraId="070FEE08" w14:textId="2B9AAB4B">
      <w:r>
        <w:t xml:space="preserve">3b. </w:t>
      </w:r>
      <w:r w:rsidRPr="00551BD8" w:rsidR="009F0FB0">
        <w:t xml:space="preserve">[If more than one child] </w:t>
      </w:r>
    </w:p>
    <w:p w:rsidR="00645A8D" w:rsidP="00645A8D" w14:paraId="580BF929" w14:textId="4D29AC73">
      <w:pPr>
        <w:pStyle w:val="CommentText"/>
      </w:pPr>
      <w:r>
        <w:t xml:space="preserve">What is the age of your oldest child (between </w:t>
      </w:r>
      <w:r w:rsidR="00C02BA2">
        <w:t xml:space="preserve">the </w:t>
      </w:r>
      <w:r w:rsidR="004B3BBA">
        <w:t xml:space="preserve">ages </w:t>
      </w:r>
      <w:r w:rsidR="00C02BA2">
        <w:t xml:space="preserve">of </w:t>
      </w:r>
      <w:r>
        <w:t xml:space="preserve">2-17)? </w:t>
      </w:r>
    </w:p>
    <w:p w:rsidR="00645A8D" w:rsidP="00645A8D" w14:paraId="5E6290BB" w14:textId="77777777">
      <w:pPr>
        <w:pStyle w:val="CommentText"/>
      </w:pPr>
      <w:r>
        <w:t xml:space="preserve">AGE: </w:t>
      </w:r>
    </w:p>
    <w:p w:rsidR="00645A8D" w:rsidRPr="00551BD8" w:rsidP="00645A8D" w14:paraId="67AA2406" w14:textId="77777777"/>
    <w:p w:rsidR="00B53B65" w:rsidRPr="00B53B65" w:rsidP="00B53B65" w14:paraId="64234FA9" w14:textId="33EF7675">
      <w:pPr>
        <w:pStyle w:val="CommentText"/>
        <w:rPr>
          <w:sz w:val="22"/>
          <w:szCs w:val="22"/>
        </w:rPr>
      </w:pPr>
      <w:r>
        <w:rPr>
          <w:rFonts w:cstheme="minorHAnsi"/>
        </w:rPr>
        <w:t xml:space="preserve">3b1.  </w:t>
      </w:r>
      <w:r w:rsidRPr="00B53B65">
        <w:rPr>
          <w:sz w:val="22"/>
          <w:szCs w:val="22"/>
        </w:rPr>
        <w:t>Does this child wear glasses, sunglasses or contact lenses?</w:t>
      </w:r>
    </w:p>
    <w:p w:rsidR="00B53B65" w:rsidRPr="00B53B65" w:rsidP="00B53B65" w14:paraId="39B4009A" w14:textId="77777777">
      <w:pPr>
        <w:pStyle w:val="CommentText"/>
        <w:spacing w:after="0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>Yes, prescription lenses</w:t>
      </w:r>
    </w:p>
    <w:p w:rsidR="00B53B65" w:rsidRPr="00B53B65" w:rsidP="00B53B65" w14:paraId="4987F79A" w14:textId="77777777">
      <w:pPr>
        <w:pStyle w:val="CommentText"/>
        <w:spacing w:after="0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>Yes, corrective lenses (but not prescription)</w:t>
      </w:r>
    </w:p>
    <w:p w:rsidR="00B53B65" w:rsidRPr="00B53B65" w:rsidP="00B53B65" w14:paraId="003298C1" w14:textId="77777777">
      <w:pPr>
        <w:pStyle w:val="CommentText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 xml:space="preserve">No </w:t>
      </w:r>
    </w:p>
    <w:p w:rsidR="00B53B65" w:rsidRPr="00B53B65" w:rsidP="00B53B65" w14:paraId="301AD45E" w14:textId="77777777">
      <w:pPr>
        <w:pStyle w:val="CommentText"/>
        <w:rPr>
          <w:b/>
          <w:bCs/>
          <w:sz w:val="22"/>
          <w:szCs w:val="22"/>
        </w:rPr>
      </w:pPr>
    </w:p>
    <w:p w:rsidR="00B53B65" w:rsidP="00B53B65" w14:paraId="1051F318" w14:textId="3DF8E704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3b1a. </w:t>
      </w:r>
      <w:r w:rsidRPr="00B53B65">
        <w:rPr>
          <w:sz w:val="22"/>
          <w:szCs w:val="22"/>
        </w:rPr>
        <w:t xml:space="preserve">(IF YES), how often does this child wear their glasses, sunglasses or contact lenses? </w:t>
      </w:r>
    </w:p>
    <w:p w:rsidR="002304E6" w:rsidRPr="00B53B65" w:rsidP="002304E6" w14:paraId="3404DDE6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All of the time</w:t>
      </w:r>
    </w:p>
    <w:p w:rsidR="002304E6" w:rsidRPr="00B53B65" w:rsidP="002304E6" w14:paraId="39C1954D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Regularly</w:t>
      </w:r>
    </w:p>
    <w:p w:rsidR="002304E6" w:rsidRPr="00B53B65" w:rsidP="002304E6" w14:paraId="52896F28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Occasionally</w:t>
      </w:r>
    </w:p>
    <w:p w:rsidR="002304E6" w:rsidRPr="00B53B65" w:rsidP="002304E6" w14:paraId="7D7A369B" w14:textId="77777777">
      <w:pPr>
        <w:pStyle w:val="CommentText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Rarely</w:t>
      </w:r>
    </w:p>
    <w:p w:rsidR="002304E6" w:rsidRPr="00B53B65" w:rsidP="00B53B65" w14:paraId="10C36BA2" w14:textId="77777777">
      <w:pPr>
        <w:pStyle w:val="CommentText"/>
        <w:rPr>
          <w:sz w:val="22"/>
          <w:szCs w:val="22"/>
        </w:rPr>
      </w:pPr>
    </w:p>
    <w:p w:rsidR="00B53B65" w:rsidRPr="000B1889" w:rsidP="00B53B65" w14:paraId="4F350632" w14:textId="6E99C899">
      <w:pPr>
        <w:pStyle w:val="CommentText"/>
        <w:rPr>
          <w:b/>
          <w:bCs/>
          <w:sz w:val="22"/>
          <w:szCs w:val="22"/>
        </w:rPr>
      </w:pPr>
      <w:r>
        <w:rPr>
          <w:rFonts w:cstheme="minorHAnsi"/>
        </w:rPr>
        <w:t xml:space="preserve">3b2. </w:t>
      </w:r>
      <w:r w:rsidRPr="00B53B65">
        <w:rPr>
          <w:sz w:val="22"/>
          <w:szCs w:val="22"/>
        </w:rPr>
        <w:t xml:space="preserve">Does this child use hearing aids or cochlear implants? </w:t>
      </w:r>
    </w:p>
    <w:p w:rsidR="00B53B65" w:rsidP="002304E6" w14:paraId="403B9823" w14:textId="77777777">
      <w:pPr>
        <w:pStyle w:val="CommentText"/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>Yes, hearing aids</w:t>
      </w:r>
    </w:p>
    <w:p w:rsidR="00B53B65" w:rsidP="002304E6" w14:paraId="494846BD" w14:textId="77777777">
      <w:pPr>
        <w:pStyle w:val="CommentText"/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>Yes, cochlear implants</w:t>
      </w:r>
    </w:p>
    <w:p w:rsidR="00B53B65" w:rsidP="002304E6" w14:paraId="74CE9A32" w14:textId="77777777">
      <w:pPr>
        <w:pStyle w:val="CommentText"/>
        <w:ind w:firstLine="72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B53B65" w:rsidRPr="00B53B65" w:rsidP="00B53B65" w14:paraId="34FE72B1" w14:textId="60EC3E69">
      <w:r w:rsidRPr="00B53B65">
        <w:t>3</w:t>
      </w:r>
      <w:r>
        <w:t>b</w:t>
      </w:r>
      <w:r w:rsidRPr="00B53B65">
        <w:t>3. Does this child currently use any equipment or assistance for walking or getting around?</w:t>
      </w:r>
    </w:p>
    <w:p w:rsidR="00B53B65" w:rsidP="002304E6" w14:paraId="2082B3F7" w14:textId="77777777">
      <w:pPr>
        <w:spacing w:after="0"/>
        <w:ind w:firstLine="720"/>
      </w:pPr>
      <w:r>
        <w:t>Yes</w:t>
      </w:r>
    </w:p>
    <w:p w:rsidR="00B53B65" w:rsidP="002304E6" w14:paraId="513EBF08" w14:textId="77777777">
      <w:pPr>
        <w:spacing w:after="0"/>
        <w:ind w:firstLine="720"/>
      </w:pPr>
      <w:r>
        <w:t>Yes, but only temporarily</w:t>
      </w:r>
    </w:p>
    <w:p w:rsidR="00B53B65" w:rsidP="002304E6" w14:paraId="6F336780" w14:textId="77777777">
      <w:pPr>
        <w:ind w:firstLine="720"/>
      </w:pPr>
      <w:r>
        <w:t>No</w:t>
      </w:r>
    </w:p>
    <w:p w:rsidR="00B53B65" w:rsidRPr="000B1889" w:rsidP="00B53B65" w14:paraId="22169249" w14:textId="5D764ADE">
      <w:pPr>
        <w:rPr>
          <w:b/>
          <w:bCs/>
        </w:rPr>
      </w:pPr>
      <w:r w:rsidRPr="00B53B65">
        <w:t>3</w:t>
      </w:r>
      <w:r>
        <w:t>b</w:t>
      </w:r>
      <w:r w:rsidR="002304E6">
        <w:t>4</w:t>
      </w:r>
      <w:r w:rsidRPr="00B53B65">
        <w:t>.</w:t>
      </w:r>
      <w:r>
        <w:rPr>
          <w:b/>
          <w:bCs/>
        </w:rPr>
        <w:t xml:space="preserve"> </w:t>
      </w:r>
      <w:r w:rsidRPr="00B53B65">
        <w:t>Does this child currently use a wheelchair?</w:t>
      </w:r>
      <w:r w:rsidRPr="000B1889">
        <w:rPr>
          <w:b/>
          <w:bCs/>
        </w:rPr>
        <w:t xml:space="preserve"> </w:t>
      </w:r>
    </w:p>
    <w:p w:rsidR="00B53B65" w:rsidP="002304E6" w14:paraId="56F6CCDD" w14:textId="77777777">
      <w:pPr>
        <w:spacing w:after="0"/>
        <w:ind w:firstLine="450"/>
      </w:pPr>
      <w:r>
        <w:t>Yes</w:t>
      </w:r>
    </w:p>
    <w:p w:rsidR="00B53B65" w:rsidP="00B53B65" w14:paraId="551E2C06" w14:textId="77777777">
      <w:pPr>
        <w:spacing w:after="0"/>
        <w:ind w:left="450"/>
      </w:pPr>
      <w:r>
        <w:t>Yes, but only temporarily</w:t>
      </w:r>
    </w:p>
    <w:p w:rsidR="00B53B65" w:rsidP="00B53B65" w14:paraId="018BD80C" w14:textId="77777777">
      <w:pPr>
        <w:ind w:left="450"/>
      </w:pPr>
      <w:r>
        <w:t>No</w:t>
      </w:r>
    </w:p>
    <w:p w:rsidR="00B53B65" w:rsidP="00B53B65" w14:paraId="6CEBED1E" w14:textId="77777777">
      <w:pPr>
        <w:pStyle w:val="CommentText"/>
        <w:rPr>
          <w:sz w:val="22"/>
          <w:szCs w:val="22"/>
        </w:rPr>
      </w:pPr>
    </w:p>
    <w:p w:rsidR="00B53B65" w:rsidP="00B53B65" w14:paraId="31F490E9" w14:textId="44CD13EC">
      <w:pPr>
        <w:keepNext/>
        <w:rPr>
          <w:rFonts w:cstheme="minorHAnsi"/>
        </w:rPr>
      </w:pPr>
      <w:r w:rsidRPr="00B53B65">
        <w:rPr>
          <w:rFonts w:cstheme="minorHAnsi"/>
        </w:rPr>
        <w:t>3</w:t>
      </w:r>
      <w:r>
        <w:rPr>
          <w:rFonts w:cstheme="minorHAnsi"/>
        </w:rPr>
        <w:t>b</w:t>
      </w:r>
      <w:r w:rsidR="002304E6">
        <w:rPr>
          <w:rFonts w:cstheme="minorHAnsi"/>
        </w:rPr>
        <w:t>5</w:t>
      </w:r>
      <w:r w:rsidRPr="00B53B65">
        <w:rPr>
          <w:rFonts w:cstheme="minorHAnsi"/>
        </w:rPr>
        <w:t>. Does this child have difficulties in any of the following areas?</w:t>
      </w:r>
      <w:r>
        <w:rPr>
          <w:rFonts w:cstheme="minorHAnsi"/>
        </w:rPr>
        <w:t xml:space="preserve">  Mark yes or no for each item. </w:t>
      </w:r>
    </w:p>
    <w:p w:rsidR="00B53B65" w:rsidP="00B53B65" w14:paraId="0E680726" w14:textId="77777777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mmunicating or speaking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47E701BD" w14:textId="77777777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Learning, remembering, or concentrating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043A8DB3" w14:textId="77777777">
      <w:pPr>
        <w:pStyle w:val="xxmsolistparagraph"/>
        <w:shd w:val="clear" w:color="auto" w:fill="FFFFFF"/>
        <w:tabs>
          <w:tab w:val="left" w:pos="5670"/>
        </w:tabs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Fine motor skill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555ABDEE" w14:textId="77777777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Mental or emotional health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14:paraId="0D97EC54" w14:textId="77777777">
      <w:pPr>
        <w:rPr>
          <w:rFonts w:cstheme="minorHAnsi"/>
        </w:rPr>
      </w:pPr>
    </w:p>
    <w:p w:rsidR="00B53B65" w14:paraId="1CEDBC42" w14:textId="77777777">
      <w:pPr>
        <w:rPr>
          <w:rFonts w:cstheme="minorHAnsi"/>
        </w:rPr>
      </w:pPr>
    </w:p>
    <w:p w:rsidR="007640B5" w:rsidP="007640B5" w14:paraId="0A33E111" w14:textId="03C53560">
      <w:pPr>
        <w:pStyle w:val="CommentText"/>
      </w:pPr>
      <w:r>
        <w:t xml:space="preserve">3c.  </w:t>
      </w:r>
      <w:r>
        <w:t xml:space="preserve">What is the age of your next oldest child (between </w:t>
      </w:r>
      <w:r w:rsidR="00C02BA2">
        <w:t xml:space="preserve">the </w:t>
      </w:r>
      <w:r w:rsidR="004B3BBA">
        <w:t>ages</w:t>
      </w:r>
      <w:r w:rsidR="00C02BA2">
        <w:t xml:space="preserve"> of</w:t>
      </w:r>
      <w:r w:rsidR="004B3BBA">
        <w:t xml:space="preserve"> </w:t>
      </w:r>
      <w:r>
        <w:t xml:space="preserve">2-17)?  </w:t>
      </w:r>
    </w:p>
    <w:p w:rsidR="00B53B65" w:rsidRPr="00B53B65" w:rsidP="00B53B65" w14:paraId="017B1394" w14:textId="1C67BEFC">
      <w:pPr>
        <w:pStyle w:val="CommentText"/>
        <w:rPr>
          <w:sz w:val="22"/>
          <w:szCs w:val="22"/>
        </w:rPr>
      </w:pPr>
      <w:r>
        <w:rPr>
          <w:rFonts w:cstheme="minorHAnsi"/>
        </w:rPr>
        <w:t xml:space="preserve">3c1.  </w:t>
      </w:r>
      <w:r w:rsidRPr="00B53B65">
        <w:rPr>
          <w:sz w:val="22"/>
          <w:szCs w:val="22"/>
        </w:rPr>
        <w:t>Does this child wear glasses, sunglasses or contact lenses?</w:t>
      </w:r>
    </w:p>
    <w:p w:rsidR="00B53B65" w:rsidRPr="00B53B65" w:rsidP="00B53B65" w14:paraId="69AABD4D" w14:textId="77777777">
      <w:pPr>
        <w:pStyle w:val="CommentText"/>
        <w:spacing w:after="0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>Yes, prescription lenses</w:t>
      </w:r>
    </w:p>
    <w:p w:rsidR="00B53B65" w:rsidRPr="00B53B65" w:rsidP="00B53B65" w14:paraId="562D1714" w14:textId="77777777">
      <w:pPr>
        <w:pStyle w:val="CommentText"/>
        <w:spacing w:after="0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>Yes, corrective lenses (but not prescription)</w:t>
      </w:r>
    </w:p>
    <w:p w:rsidR="00B53B65" w:rsidRPr="00B53B65" w:rsidP="00B53B65" w14:paraId="1ADB32FC" w14:textId="77777777">
      <w:pPr>
        <w:pStyle w:val="CommentText"/>
        <w:ind w:left="450"/>
        <w:rPr>
          <w:sz w:val="22"/>
          <w:szCs w:val="22"/>
        </w:rPr>
      </w:pPr>
      <w:r w:rsidRPr="00B53B65">
        <w:rPr>
          <w:sz w:val="22"/>
          <w:szCs w:val="22"/>
        </w:rPr>
        <w:t xml:space="preserve">No </w:t>
      </w:r>
    </w:p>
    <w:p w:rsidR="00B53B65" w:rsidRPr="00B53B65" w:rsidP="00B53B65" w14:paraId="663FA36B" w14:textId="77777777">
      <w:pPr>
        <w:pStyle w:val="CommentText"/>
        <w:rPr>
          <w:b/>
          <w:bCs/>
          <w:sz w:val="22"/>
          <w:szCs w:val="22"/>
        </w:rPr>
      </w:pPr>
    </w:p>
    <w:p w:rsidR="00B53B65" w:rsidP="00B53B65" w14:paraId="326D30B7" w14:textId="47EDD8D8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3c1a. </w:t>
      </w:r>
      <w:r w:rsidRPr="00B53B65">
        <w:rPr>
          <w:sz w:val="22"/>
          <w:szCs w:val="22"/>
        </w:rPr>
        <w:t xml:space="preserve">(IF YES), how often does this child wear their glasses, sunglasses or contact lenses? </w:t>
      </w:r>
    </w:p>
    <w:p w:rsidR="002304E6" w:rsidRPr="00B53B65" w:rsidP="002304E6" w14:paraId="6C6868B8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All of the time</w:t>
      </w:r>
    </w:p>
    <w:p w:rsidR="002304E6" w:rsidRPr="00B53B65" w:rsidP="002304E6" w14:paraId="7C865AAB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Regularly</w:t>
      </w:r>
    </w:p>
    <w:p w:rsidR="002304E6" w:rsidRPr="00B53B65" w:rsidP="002304E6" w14:paraId="49514DD4" w14:textId="77777777">
      <w:pPr>
        <w:pStyle w:val="CommentText"/>
        <w:spacing w:after="0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Occasionally</w:t>
      </w:r>
    </w:p>
    <w:p w:rsidR="002304E6" w:rsidRPr="00B53B65" w:rsidP="002304E6" w14:paraId="4F2393A8" w14:textId="77777777">
      <w:pPr>
        <w:pStyle w:val="CommentText"/>
        <w:ind w:firstLine="720"/>
        <w:rPr>
          <w:sz w:val="22"/>
          <w:szCs w:val="22"/>
        </w:rPr>
      </w:pPr>
      <w:r w:rsidRPr="00B53B65">
        <w:rPr>
          <w:sz w:val="22"/>
          <w:szCs w:val="22"/>
        </w:rPr>
        <w:t>Rarely</w:t>
      </w:r>
    </w:p>
    <w:p w:rsidR="002304E6" w:rsidRPr="00B53B65" w:rsidP="00B53B65" w14:paraId="0AA4B961" w14:textId="77777777">
      <w:pPr>
        <w:pStyle w:val="CommentText"/>
        <w:rPr>
          <w:sz w:val="22"/>
          <w:szCs w:val="22"/>
        </w:rPr>
      </w:pPr>
    </w:p>
    <w:p w:rsidR="00B53B65" w:rsidRPr="000B1889" w:rsidP="00B53B65" w14:paraId="2D9786A5" w14:textId="335228F5">
      <w:pPr>
        <w:pStyle w:val="CommentText"/>
        <w:rPr>
          <w:b/>
          <w:bCs/>
          <w:sz w:val="22"/>
          <w:szCs w:val="22"/>
        </w:rPr>
      </w:pPr>
      <w:r>
        <w:rPr>
          <w:rFonts w:cstheme="minorHAnsi"/>
        </w:rPr>
        <w:t xml:space="preserve">3c2. </w:t>
      </w:r>
      <w:r w:rsidRPr="00B53B65">
        <w:rPr>
          <w:sz w:val="22"/>
          <w:szCs w:val="22"/>
        </w:rPr>
        <w:t xml:space="preserve">Does this child use hearing aids or cochlear implants? </w:t>
      </w:r>
    </w:p>
    <w:p w:rsidR="00B53B65" w:rsidP="002304E6" w14:paraId="29154454" w14:textId="77777777">
      <w:pPr>
        <w:pStyle w:val="CommentText"/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>Yes, hearing aids</w:t>
      </w:r>
    </w:p>
    <w:p w:rsidR="00B53B65" w:rsidP="002304E6" w14:paraId="2FEB22EF" w14:textId="77777777">
      <w:pPr>
        <w:pStyle w:val="CommentText"/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>Yes, cochlear implants</w:t>
      </w:r>
    </w:p>
    <w:p w:rsidR="00B53B65" w:rsidP="002304E6" w14:paraId="6AA7EB2F" w14:textId="0A820BB2">
      <w:pPr>
        <w:pStyle w:val="CommentText"/>
        <w:ind w:firstLine="72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2304E6" w:rsidP="00B53B65" w14:paraId="3A075FAA" w14:textId="77777777">
      <w:pPr>
        <w:pStyle w:val="CommentText"/>
        <w:rPr>
          <w:sz w:val="22"/>
          <w:szCs w:val="22"/>
        </w:rPr>
      </w:pPr>
    </w:p>
    <w:p w:rsidR="00B53B65" w:rsidRPr="00B53B65" w:rsidP="00B53B65" w14:paraId="46F66B66" w14:textId="23446062">
      <w:r w:rsidRPr="00B53B65">
        <w:t>3</w:t>
      </w:r>
      <w:r>
        <w:t>c</w:t>
      </w:r>
      <w:r w:rsidRPr="00B53B65">
        <w:t>3. Does this child currently use any equipment or assistance for walking or getting around?</w:t>
      </w:r>
    </w:p>
    <w:p w:rsidR="00B53B65" w:rsidP="002304E6" w14:paraId="76831586" w14:textId="77777777">
      <w:pPr>
        <w:spacing w:after="0"/>
        <w:ind w:firstLine="720"/>
      </w:pPr>
      <w:r>
        <w:t>Yes</w:t>
      </w:r>
    </w:p>
    <w:p w:rsidR="00B53B65" w:rsidP="002304E6" w14:paraId="1DDD9DFB" w14:textId="77777777">
      <w:pPr>
        <w:spacing w:after="0"/>
        <w:ind w:firstLine="720"/>
      </w:pPr>
      <w:r>
        <w:t>Yes, but only temporarily</w:t>
      </w:r>
    </w:p>
    <w:p w:rsidR="00B53B65" w:rsidP="002304E6" w14:paraId="5A027A07" w14:textId="77777777">
      <w:pPr>
        <w:ind w:firstLine="720"/>
      </w:pPr>
      <w:r>
        <w:t>No</w:t>
      </w:r>
    </w:p>
    <w:p w:rsidR="00B53B65" w:rsidRPr="000B1889" w:rsidP="00B53B65" w14:paraId="2C104233" w14:textId="6551BF85">
      <w:pPr>
        <w:rPr>
          <w:b/>
          <w:bCs/>
        </w:rPr>
      </w:pPr>
      <w:r w:rsidRPr="00B53B65">
        <w:t>3</w:t>
      </w:r>
      <w:r>
        <w:t>c</w:t>
      </w:r>
      <w:r w:rsidR="002304E6">
        <w:t>4</w:t>
      </w:r>
      <w:r w:rsidRPr="00B53B65">
        <w:t>.</w:t>
      </w:r>
      <w:r>
        <w:rPr>
          <w:b/>
          <w:bCs/>
        </w:rPr>
        <w:t xml:space="preserve"> </w:t>
      </w:r>
      <w:r w:rsidRPr="00B53B65">
        <w:t>Does this child currently use a wheelchair?</w:t>
      </w:r>
      <w:r w:rsidRPr="000B1889">
        <w:rPr>
          <w:b/>
          <w:bCs/>
        </w:rPr>
        <w:t xml:space="preserve"> </w:t>
      </w:r>
    </w:p>
    <w:p w:rsidR="00B53B65" w:rsidP="00B53B65" w14:paraId="06C86856" w14:textId="77777777">
      <w:pPr>
        <w:spacing w:after="0"/>
        <w:ind w:left="450"/>
      </w:pPr>
      <w:r>
        <w:t>Yes</w:t>
      </w:r>
    </w:p>
    <w:p w:rsidR="00B53B65" w:rsidP="00B53B65" w14:paraId="51575B7F" w14:textId="77777777">
      <w:pPr>
        <w:spacing w:after="0"/>
        <w:ind w:left="450"/>
      </w:pPr>
      <w:r>
        <w:t>Yes, but only temporarily</w:t>
      </w:r>
    </w:p>
    <w:p w:rsidR="00B53B65" w:rsidP="00B53B65" w14:paraId="1F5DF014" w14:textId="77777777">
      <w:pPr>
        <w:ind w:left="450"/>
      </w:pPr>
      <w:r>
        <w:t>No</w:t>
      </w:r>
    </w:p>
    <w:p w:rsidR="00B53B65" w:rsidP="00B53B65" w14:paraId="71CFFA0B" w14:textId="77777777">
      <w:pPr>
        <w:pStyle w:val="CommentText"/>
        <w:rPr>
          <w:sz w:val="22"/>
          <w:szCs w:val="22"/>
        </w:rPr>
      </w:pPr>
    </w:p>
    <w:p w:rsidR="00B53B65" w:rsidP="00B53B65" w14:paraId="52B85C79" w14:textId="404FBBFE">
      <w:pPr>
        <w:keepNext/>
        <w:rPr>
          <w:rFonts w:cstheme="minorHAnsi"/>
        </w:rPr>
      </w:pPr>
      <w:r w:rsidRPr="00B53B65">
        <w:rPr>
          <w:rFonts w:cstheme="minorHAnsi"/>
        </w:rPr>
        <w:t>3</w:t>
      </w:r>
      <w:r>
        <w:rPr>
          <w:rFonts w:cstheme="minorHAnsi"/>
        </w:rPr>
        <w:t>c</w:t>
      </w:r>
      <w:r w:rsidR="002304E6">
        <w:rPr>
          <w:rFonts w:cstheme="minorHAnsi"/>
        </w:rPr>
        <w:t>5</w:t>
      </w:r>
      <w:r w:rsidRPr="00B53B65">
        <w:rPr>
          <w:rFonts w:cstheme="minorHAnsi"/>
        </w:rPr>
        <w:t>. Does this child have difficulties in any of the following areas?</w:t>
      </w:r>
      <w:r>
        <w:rPr>
          <w:rFonts w:cstheme="minorHAnsi"/>
        </w:rPr>
        <w:t xml:space="preserve">  Mark yes or no for each item. </w:t>
      </w:r>
    </w:p>
    <w:p w:rsidR="00B53B65" w:rsidP="00B53B65" w14:paraId="05C07E21" w14:textId="77777777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mmunicating or speaking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44B3683E" w14:textId="77777777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Learning, remembering, or concentrating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31B2EB77" w14:textId="77777777">
      <w:pPr>
        <w:pStyle w:val="xxmsolistparagraph"/>
        <w:shd w:val="clear" w:color="auto" w:fill="FFFFFF"/>
        <w:tabs>
          <w:tab w:val="left" w:pos="5670"/>
        </w:tabs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Fine motor skill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B53B65" w:rsidP="00B53B65" w14:paraId="37FFFF02" w14:textId="77777777">
      <w:pPr>
        <w:pStyle w:val="xxmsolistparagraph"/>
        <w:shd w:val="clear" w:color="auto" w:fill="FFFFFF"/>
        <w:spacing w:before="0" w:beforeAutospacing="0" w:after="0" w:afterAutospacing="0"/>
        <w:ind w:left="45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Mental or emotional health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Yes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>No</w:t>
      </w:r>
    </w:p>
    <w:p w:rsidR="007640B5" w:rsidP="007640B5" w14:paraId="034DF8C2" w14:textId="77777777">
      <w:pPr>
        <w:pStyle w:val="CommentText"/>
      </w:pPr>
    </w:p>
    <w:p w:rsidR="007640B5" w:rsidP="007640B5" w14:paraId="3A3A6F52" w14:textId="2147D103">
      <w:pPr>
        <w:pStyle w:val="CommentText"/>
      </w:pPr>
      <w:r>
        <w:t xml:space="preserve">Repeat for each child. </w:t>
      </w:r>
    </w:p>
    <w:p w:rsidR="00B763A8" w14:paraId="6534BA9D" w14:textId="69881691">
      <w:pPr>
        <w:rPr>
          <w:rFonts w:cstheme="minorHAnsi"/>
          <w:u w:val="single"/>
        </w:rPr>
      </w:pPr>
    </w:p>
    <w:p w:rsidR="00B20B3C" w:rsidRPr="00B20B3C" w:rsidP="00B20B3C" w14:paraId="3DFC1898" w14:textId="223EFB20">
      <w:pPr>
        <w:rPr>
          <w:rFonts w:cstheme="minorHAnsi"/>
          <w:u w:val="single"/>
        </w:rPr>
      </w:pPr>
      <w:r w:rsidRPr="00B20B3C">
        <w:rPr>
          <w:rFonts w:cstheme="minorHAnsi"/>
          <w:u w:val="single"/>
        </w:rPr>
        <w:t xml:space="preserve">Demographics </w:t>
      </w:r>
    </w:p>
    <w:p w:rsidR="00B20B3C" w:rsidRPr="000503C6" w:rsidP="00B20B3C" w14:paraId="63F4D15F" w14:textId="607D27A8">
      <w:pPr>
        <w:rPr>
          <w:rFonts w:cstheme="minorHAnsi"/>
          <w:color w:val="FF0000"/>
          <w:shd w:val="clear" w:color="auto" w:fill="FFFFFF"/>
        </w:rPr>
      </w:pPr>
      <w:r w:rsidRPr="00B20B3C">
        <w:rPr>
          <w:rFonts w:cstheme="minorHAnsi"/>
          <w:color w:val="FF0000"/>
          <w:shd w:val="clear" w:color="auto" w:fill="FFFFFF"/>
        </w:rPr>
        <w:t xml:space="preserve">[IF RESPONDENT IS ELIGIBLE] </w:t>
      </w:r>
    </w:p>
    <w:p w:rsidR="000503C6" w:rsidP="00B20B3C" w14:paraId="604F8E65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421110EA" w14:textId="3C6741AE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Demo 1. What is your name?</w:t>
      </w:r>
    </w:p>
    <w:p w:rsidR="00B20B3C" w:rsidP="00B20B3C" w14:paraId="23C2C4F7" w14:textId="7DEC5F6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rst and Last </w:t>
      </w:r>
      <w:r>
        <w:rPr>
          <w:rFonts w:cstheme="minorHAnsi"/>
          <w:shd w:val="clear" w:color="auto" w:fill="FFFFFF"/>
        </w:rPr>
        <w:t>Name ___________________</w:t>
      </w:r>
    </w:p>
    <w:p w:rsidR="00310CCE" w:rsidRPr="00B20B3C" w:rsidP="00B20B3C" w14:paraId="40E6E52E" w14:textId="77777777">
      <w:pPr>
        <w:rPr>
          <w:rFonts w:cstheme="minorHAnsi"/>
          <w:shd w:val="clear" w:color="auto" w:fill="FFFFFF"/>
        </w:rPr>
      </w:pPr>
    </w:p>
    <w:p w:rsidR="00B20B3C" w:rsidP="00B20B3C" w14:paraId="2089529F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020AF70D" w14:textId="23A232F3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Demo 2. Are you male or female?</w:t>
      </w:r>
    </w:p>
    <w:p w:rsidR="00B20B3C" w:rsidRPr="00B20B3C" w:rsidP="00B20B3C" w14:paraId="79B44D7D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Male</w:t>
      </w:r>
    </w:p>
    <w:p w:rsidR="00B20B3C" w:rsidRPr="00B20B3C" w:rsidP="00B20B3C" w14:paraId="150DB538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Female</w:t>
      </w:r>
    </w:p>
    <w:p w:rsidR="00B20B3C" w:rsidRPr="00B20B3C" w:rsidP="00B20B3C" w14:paraId="49EDD2AD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43B80C91" w14:textId="517E79E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3. </w:t>
      </w:r>
      <w:r w:rsidRPr="00B20B3C">
        <w:rPr>
          <w:rFonts w:cstheme="minorHAnsi"/>
          <w:shd w:val="clear" w:color="auto" w:fill="FFFFFF"/>
        </w:rPr>
        <w:t>What is the highest grade of school you have completed, or the highest degree you have received?</w:t>
      </w:r>
    </w:p>
    <w:p w:rsidR="00B20B3C" w:rsidRPr="00B20B3C" w:rsidP="00B20B3C" w14:paraId="06C6E8BA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Less than high school</w:t>
      </w:r>
    </w:p>
    <w:p w:rsidR="00B20B3C" w:rsidRPr="00B20B3C" w:rsidP="00B20B3C" w14:paraId="17DAD714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Completed high school</w:t>
      </w:r>
    </w:p>
    <w:p w:rsidR="00B20B3C" w:rsidRPr="00B20B3C" w:rsidP="00B20B3C" w14:paraId="4179D3E3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Some college, no degree</w:t>
      </w:r>
    </w:p>
    <w:p w:rsidR="00B20B3C" w:rsidRPr="00B20B3C" w:rsidP="00B20B3C" w14:paraId="79C27916" w14:textId="7014B853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ssociate degree (AA/AS)</w:t>
      </w:r>
    </w:p>
    <w:p w:rsidR="00B20B3C" w:rsidRPr="00B20B3C" w:rsidP="00B20B3C" w14:paraId="34AC4817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Bachelor’s degree (BA/BS)</w:t>
      </w:r>
    </w:p>
    <w:p w:rsidR="00B20B3C" w:rsidRPr="00B20B3C" w:rsidP="00B20B3C" w14:paraId="50566103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Post-Bachelor's degree  (For example MA, MS, Ph.D, JD, etc.)</w:t>
      </w:r>
    </w:p>
    <w:p w:rsidR="00B20B3C" w:rsidRPr="00B20B3C" w:rsidP="00B20B3C" w14:paraId="1CD494F2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2262CE20" w14:textId="74FAE42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4. </w:t>
      </w:r>
      <w:r w:rsidRPr="00B20B3C">
        <w:rPr>
          <w:rFonts w:cstheme="minorHAnsi"/>
          <w:shd w:val="clear" w:color="auto" w:fill="FFFFFF"/>
        </w:rPr>
        <w:t>What is your current age?</w:t>
      </w:r>
    </w:p>
    <w:p w:rsidR="00B20B3C" w:rsidRPr="00B20B3C" w:rsidP="00B20B3C" w14:paraId="438A5CAB" w14:textId="18D3D46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ge ______________</w:t>
      </w:r>
    </w:p>
    <w:p w:rsidR="00B20B3C" w:rsidP="00B20B3C" w14:paraId="167E0E6B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2E11EB0F" w14:textId="72D784A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5. </w:t>
      </w:r>
      <w:r w:rsidRPr="00B20B3C">
        <w:rPr>
          <w:rFonts w:cstheme="minorHAnsi"/>
          <w:shd w:val="clear" w:color="auto" w:fill="FFFFFF"/>
        </w:rPr>
        <w:t>Are you of Hispanic, Latino, or Spanish origin?</w:t>
      </w:r>
    </w:p>
    <w:p w:rsidR="00B20B3C" w:rsidRPr="00B20B3C" w:rsidP="00B20B3C" w14:paraId="00735740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Yes</w:t>
      </w:r>
    </w:p>
    <w:p w:rsidR="00B20B3C" w:rsidRPr="00B20B3C" w:rsidP="00B20B3C" w14:paraId="63E6D996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No</w:t>
      </w:r>
    </w:p>
    <w:p w:rsidR="00B20B3C" w:rsidRPr="00B20B3C" w:rsidP="00B20B3C" w14:paraId="2A363732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7CF04716" w14:textId="1C52373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6. </w:t>
      </w:r>
      <w:r w:rsidRPr="00B20B3C">
        <w:rPr>
          <w:rFonts w:cstheme="minorHAnsi"/>
          <w:shd w:val="clear" w:color="auto" w:fill="FFFFFF"/>
        </w:rPr>
        <w:t>What is your race? Select all that apply.</w:t>
      </w:r>
    </w:p>
    <w:p w:rsidR="00B20B3C" w:rsidRPr="00B20B3C" w:rsidP="00B20B3C" w14:paraId="28E4139A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merican Indian or Alaska Native</w:t>
      </w:r>
    </w:p>
    <w:p w:rsidR="00B20B3C" w:rsidRPr="00B20B3C" w:rsidP="00B20B3C" w14:paraId="50D0B11E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sian</w:t>
      </w:r>
    </w:p>
    <w:p w:rsidR="00B20B3C" w:rsidRPr="00B20B3C" w:rsidP="00B20B3C" w14:paraId="7127B23F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Black or African American</w:t>
      </w:r>
    </w:p>
    <w:p w:rsidR="00B20B3C" w:rsidRPr="00B20B3C" w:rsidP="00B20B3C" w14:paraId="1AEE1FBD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Native Hawaiian or other Pacific Islander</w:t>
      </w:r>
    </w:p>
    <w:p w:rsidR="00B20B3C" w:rsidRPr="00B20B3C" w:rsidP="00B20B3C" w14:paraId="3C444B16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White</w:t>
      </w:r>
    </w:p>
    <w:p w:rsidR="00B20B3C" w:rsidP="00B20B3C" w14:paraId="23015207" w14:textId="2C2E32CD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Other (Specify)</w:t>
      </w:r>
    </w:p>
    <w:p w:rsidR="00B147C7" w:rsidP="00B147C7" w14:paraId="6747A9C2" w14:textId="63535C4B">
      <w:pPr>
        <w:rPr>
          <w:rFonts w:cstheme="minorHAnsi"/>
          <w:shd w:val="clear" w:color="auto" w:fill="FFFFFF"/>
        </w:rPr>
      </w:pPr>
    </w:p>
    <w:p w:rsidR="00B20B3C" w:rsidRPr="00B20B3C" w:rsidP="00B20B3C" w14:paraId="1E3F268F" w14:textId="57F8F587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AB6254">
        <w:rPr>
          <w:rFonts w:cstheme="minorHAnsi"/>
          <w:shd w:val="clear" w:color="auto" w:fill="FFFFFF"/>
        </w:rPr>
        <w:t>7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In what city, state, and ZIP code do you currently live?</w:t>
      </w:r>
    </w:p>
    <w:p w:rsidR="00B20B3C" w:rsidP="00B20B3C" w14:paraId="77B6F8DD" w14:textId="7138DDE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City ___________________________</w:t>
      </w:r>
    </w:p>
    <w:p w:rsidR="00B20B3C" w:rsidP="00B20B3C" w14:paraId="2DA589E9" w14:textId="2A3FA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State __________________________</w:t>
      </w:r>
    </w:p>
    <w:p w:rsidR="00B20B3C" w:rsidRPr="00B20B3C" w:rsidP="00B20B3C" w14:paraId="663E80E7" w14:textId="0C82FAD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Zip Code _______________________</w:t>
      </w:r>
    </w:p>
    <w:p w:rsidR="00B20B3C" w:rsidP="00B20B3C" w14:paraId="43B8B43D" w14:textId="1ECAB166">
      <w:pPr>
        <w:rPr>
          <w:rFonts w:cstheme="minorHAnsi"/>
          <w:shd w:val="clear" w:color="auto" w:fill="FFFFFF"/>
        </w:rPr>
      </w:pPr>
    </w:p>
    <w:p w:rsidR="00B20B3C" w:rsidRPr="00B20B3C" w:rsidP="00B20B3C" w14:paraId="417629FA" w14:textId="78DD060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AB6254">
        <w:rPr>
          <w:rFonts w:cstheme="minorHAnsi"/>
          <w:shd w:val="clear" w:color="auto" w:fill="FFFFFF"/>
        </w:rPr>
        <w:t>8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time</w:t>
      </w:r>
      <w:r w:rsidR="00AB6254">
        <w:rPr>
          <w:rFonts w:cstheme="minorHAnsi"/>
          <w:shd w:val="clear" w:color="auto" w:fill="FFFFFF"/>
        </w:rPr>
        <w:t xml:space="preserve"> </w:t>
      </w:r>
      <w:r w:rsidRPr="00B20B3C">
        <w:rPr>
          <w:rFonts w:cstheme="minorHAnsi"/>
          <w:shd w:val="clear" w:color="auto" w:fill="FFFFFF"/>
        </w:rPr>
        <w:t>zone?</w:t>
      </w:r>
    </w:p>
    <w:p w:rsidR="00B20B3C" w:rsidRPr="00B20B3C" w:rsidP="00B20B3C" w14:paraId="6D3520AD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Eastern Standard Time</w:t>
      </w:r>
    </w:p>
    <w:p w:rsidR="00B20B3C" w:rsidRPr="00B20B3C" w:rsidP="00B20B3C" w14:paraId="2A338A47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Central Standard Time</w:t>
      </w:r>
    </w:p>
    <w:p w:rsidR="00B20B3C" w:rsidRPr="00B20B3C" w:rsidP="00B20B3C" w14:paraId="164CA255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Mountain Standard Time</w:t>
      </w:r>
    </w:p>
    <w:p w:rsidR="00B20B3C" w:rsidRPr="00B20B3C" w:rsidP="00B20B3C" w14:paraId="14FC56DF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Pacific Standard Time</w:t>
      </w:r>
    </w:p>
    <w:p w:rsidR="00B20B3C" w:rsidRPr="00B20B3C" w:rsidP="00B20B3C" w14:paraId="2F9D6122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laska Standard Time</w:t>
      </w:r>
    </w:p>
    <w:p w:rsidR="00B20B3C" w:rsidRPr="00B20B3C" w:rsidP="00B20B3C" w14:paraId="43A43110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Hawaii-Aleutian Standard Time</w:t>
      </w:r>
    </w:p>
    <w:p w:rsidR="00B20B3C" w:rsidRPr="00B20B3C" w:rsidP="00B20B3C" w14:paraId="0CFB193E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18041E9E" w14:textId="7013E12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AB6254">
        <w:rPr>
          <w:rFonts w:cstheme="minorHAnsi"/>
          <w:shd w:val="clear" w:color="auto" w:fill="FFFFFF"/>
        </w:rPr>
        <w:t>9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How did you hear about this research opportunity?</w:t>
      </w:r>
      <w:r w:rsidR="00CD3C1C">
        <w:rPr>
          <w:rFonts w:cstheme="minorHAnsi"/>
          <w:shd w:val="clear" w:color="auto" w:fill="FFFFFF"/>
        </w:rPr>
        <w:t xml:space="preserve"> __________________________________</w:t>
      </w:r>
    </w:p>
    <w:p w:rsidR="00CD3C1C" w:rsidP="00B20B3C" w14:paraId="662D04B7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24B094EE" w14:textId="3793F4D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emo 1</w:t>
      </w:r>
      <w:r w:rsidR="00AB6254">
        <w:rPr>
          <w:rFonts w:cstheme="minorHAnsi"/>
          <w:shd w:val="clear" w:color="auto" w:fill="FFFFFF"/>
        </w:rPr>
        <w:t>0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telephone number?</w:t>
      </w:r>
      <w:r>
        <w:rPr>
          <w:rFonts w:cstheme="minorHAnsi"/>
          <w:shd w:val="clear" w:color="auto" w:fill="FFFFFF"/>
        </w:rPr>
        <w:t xml:space="preserve"> ____________________________________</w:t>
      </w:r>
    </w:p>
    <w:p w:rsidR="00B20B3C" w:rsidRPr="00B20B3C" w:rsidP="00B20B3C" w14:paraId="254E2A08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42AF37E4" w14:textId="3F6C12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emo 1</w:t>
      </w:r>
      <w:r w:rsidR="00AB6254">
        <w:rPr>
          <w:rFonts w:cstheme="minorHAnsi"/>
          <w:shd w:val="clear" w:color="auto" w:fill="FFFFFF"/>
        </w:rPr>
        <w:t>1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email address?</w:t>
      </w:r>
      <w:r>
        <w:rPr>
          <w:rFonts w:cstheme="minorHAnsi"/>
          <w:shd w:val="clear" w:color="auto" w:fill="FFFFFF"/>
        </w:rPr>
        <w:t xml:space="preserve"> ______________________________________</w:t>
      </w:r>
    </w:p>
    <w:p w:rsidR="00B20B3C" w:rsidRPr="00F81473" w:rsidP="00B20B3C" w14:paraId="57000E80" w14:textId="77777777">
      <w:pPr>
        <w:rPr>
          <w:rFonts w:cstheme="minorHAnsi"/>
          <w:shd w:val="clear" w:color="auto" w:fill="FFFFFF"/>
        </w:rPr>
      </w:pPr>
    </w:p>
    <w:p w:rsidR="00CD3C1C" w:rsidRPr="000503C6" w:rsidP="00B20B3C" w14:paraId="679A279C" w14:textId="3668EF14">
      <w:pPr>
        <w:rPr>
          <w:rFonts w:ascii="Calibri" w:hAnsi="Calibri" w:cs="Calibri"/>
          <w:shd w:val="clear" w:color="auto" w:fill="FFFFFF"/>
        </w:rPr>
      </w:pPr>
      <w:r w:rsidRPr="00F81473">
        <w:rPr>
          <w:rFonts w:ascii="Calibri" w:hAnsi="Calibri" w:cs="Calibri"/>
          <w:shd w:val="clear" w:color="auto" w:fill="FFFFFF"/>
        </w:rPr>
        <w:t>Thank you for your time.</w:t>
      </w:r>
      <w:r w:rsidRPr="00F81473">
        <w:rPr>
          <w:rFonts w:ascii="Calibri" w:hAnsi="Calibri" w:cs="Calibri"/>
          <w:shd w:val="clear" w:color="auto" w:fill="FFFFFF"/>
        </w:rPr>
        <w:br/>
        <w:t>You may be selected to participate in our study. If you are selected, our staff will contact you to schedule a time that works best for you.</w:t>
      </w:r>
      <w:r w:rsidRPr="000503C6">
        <w:rPr>
          <w:rFonts w:ascii="Calibri" w:hAnsi="Calibri" w:cs="Calibri"/>
          <w:color w:val="525252"/>
        </w:rPr>
        <w:br/>
      </w:r>
      <w:r w:rsidRPr="000503C6">
        <w:rPr>
          <w:rFonts w:ascii="Calibri" w:hAnsi="Calibri" w:cs="Calibri"/>
          <w:color w:val="525252"/>
          <w:shd w:val="clear" w:color="auto" w:fill="FFFFFF"/>
        </w:rPr>
        <w:t> </w:t>
      </w:r>
    </w:p>
    <w:p w:rsidR="00B20B3C" w:rsidRPr="00B20B3C" w:rsidP="00CD3C1C" w14:paraId="06A06F7E" w14:textId="19C64D8F">
      <w:pPr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ND SCREENER</w:t>
      </w:r>
    </w:p>
    <w:p w:rsidR="00B20B3C" w:rsidRPr="00B20B3C" w:rsidP="00B20B3C" w14:paraId="53E1DA16" w14:textId="77777777">
      <w:pPr>
        <w:rPr>
          <w:rFonts w:cstheme="minorHAnsi"/>
          <w:shd w:val="clear" w:color="auto" w:fill="FFFFFF"/>
        </w:rPr>
      </w:pPr>
    </w:p>
    <w:p w:rsidR="00B20B3C" w:rsidRPr="00CD3C1C" w:rsidP="00B20B3C" w14:paraId="1A78695E" w14:textId="77777777">
      <w:pPr>
        <w:rPr>
          <w:rFonts w:cstheme="minorHAnsi"/>
          <w:color w:val="FF0000"/>
          <w:shd w:val="clear" w:color="auto" w:fill="FFFFFF"/>
        </w:rPr>
      </w:pPr>
      <w:r w:rsidRPr="00CD3C1C">
        <w:rPr>
          <w:rFonts w:cstheme="minorHAnsi"/>
          <w:color w:val="FF0000"/>
          <w:shd w:val="clear" w:color="auto" w:fill="FFFFFF"/>
        </w:rPr>
        <w:t xml:space="preserve">[IF RESPONDENT IS INELIGIBLE] </w:t>
      </w:r>
    </w:p>
    <w:p w:rsidR="00B20B3C" w:rsidRPr="00B20B3C" w:rsidP="00B20B3C" w14:paraId="186EF9CB" w14:textId="77777777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Unfortunately, you are not eligible to participate in this research project. Would you like us to keep your contact information on file for future research opportunities?</w:t>
      </w:r>
    </w:p>
    <w:p w:rsidR="00B20B3C" w:rsidRPr="00B20B3C" w:rsidP="00CD3C1C" w14:paraId="74718E86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Yes</w:t>
      </w:r>
    </w:p>
    <w:p w:rsidR="00B20B3C" w:rsidRPr="00B20B3C" w:rsidP="00CD3C1C" w14:paraId="4375AA35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No -&gt; END SCREENER</w:t>
      </w:r>
    </w:p>
    <w:p w:rsidR="00B20B3C" w:rsidRPr="00B20B3C" w:rsidP="00B20B3C" w14:paraId="140F9317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348A990C" w14:textId="2DF42700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What is your name?</w:t>
      </w:r>
      <w:r w:rsidR="00CD3C1C">
        <w:rPr>
          <w:rFonts w:cstheme="minorHAnsi"/>
          <w:shd w:val="clear" w:color="auto" w:fill="FFFFFF"/>
        </w:rPr>
        <w:t xml:space="preserve"> _______________________________________</w:t>
      </w:r>
    </w:p>
    <w:p w:rsidR="00B20B3C" w:rsidRPr="00B20B3C" w:rsidP="00B20B3C" w14:paraId="441E23F9" w14:textId="77777777">
      <w:pPr>
        <w:rPr>
          <w:rFonts w:cstheme="minorHAnsi"/>
          <w:shd w:val="clear" w:color="auto" w:fill="FFFFFF"/>
        </w:rPr>
      </w:pPr>
    </w:p>
    <w:p w:rsidR="001A620B" w:rsidRPr="0010430A" w:rsidP="00B20B3C" w14:paraId="4E1D2602" w14:textId="7102A6C0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What is your email address?</w:t>
      </w:r>
      <w:r w:rsidR="00CD3C1C">
        <w:rPr>
          <w:rFonts w:cstheme="minorHAnsi"/>
          <w:shd w:val="clear" w:color="auto" w:fill="FFFFFF"/>
        </w:rPr>
        <w:t xml:space="preserve"> ______________________________________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164E72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45"/>
    <w:multiLevelType w:val="hybridMultilevel"/>
    <w:tmpl w:val="F994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6631"/>
    <w:multiLevelType w:val="hybridMultilevel"/>
    <w:tmpl w:val="4AB0C2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88F"/>
    <w:multiLevelType w:val="multilevel"/>
    <w:tmpl w:val="1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1B3F28"/>
    <w:multiLevelType w:val="hybridMultilevel"/>
    <w:tmpl w:val="B8960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85B17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956">
    <w:abstractNumId w:val="1"/>
  </w:num>
  <w:num w:numId="2" w16cid:durableId="1719813214">
    <w:abstractNumId w:val="4"/>
  </w:num>
  <w:num w:numId="3" w16cid:durableId="798501318">
    <w:abstractNumId w:val="5"/>
  </w:num>
  <w:num w:numId="4" w16cid:durableId="998536268">
    <w:abstractNumId w:val="0"/>
  </w:num>
  <w:num w:numId="5" w16cid:durableId="1952935780">
    <w:abstractNumId w:val="2"/>
  </w:num>
  <w:num w:numId="6" w16cid:durableId="1337028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BC"/>
    <w:rsid w:val="000064D3"/>
    <w:rsid w:val="00042A2F"/>
    <w:rsid w:val="000503C6"/>
    <w:rsid w:val="00050B5D"/>
    <w:rsid w:val="00062B60"/>
    <w:rsid w:val="000B1889"/>
    <w:rsid w:val="000E1A17"/>
    <w:rsid w:val="000E2972"/>
    <w:rsid w:val="0010430A"/>
    <w:rsid w:val="00105777"/>
    <w:rsid w:val="00110812"/>
    <w:rsid w:val="00154C5F"/>
    <w:rsid w:val="00162BDE"/>
    <w:rsid w:val="001A0EDA"/>
    <w:rsid w:val="001A620B"/>
    <w:rsid w:val="001E33D9"/>
    <w:rsid w:val="00203C2B"/>
    <w:rsid w:val="00203CD9"/>
    <w:rsid w:val="002152D8"/>
    <w:rsid w:val="002304E6"/>
    <w:rsid w:val="00230E0C"/>
    <w:rsid w:val="00245257"/>
    <w:rsid w:val="00296B88"/>
    <w:rsid w:val="002A6A3E"/>
    <w:rsid w:val="002C08CD"/>
    <w:rsid w:val="002C75C0"/>
    <w:rsid w:val="00310CCE"/>
    <w:rsid w:val="0032164E"/>
    <w:rsid w:val="0035207C"/>
    <w:rsid w:val="00364D2A"/>
    <w:rsid w:val="00383E1E"/>
    <w:rsid w:val="003F55E7"/>
    <w:rsid w:val="00432C51"/>
    <w:rsid w:val="004416CF"/>
    <w:rsid w:val="004B3BBA"/>
    <w:rsid w:val="00507154"/>
    <w:rsid w:val="0053013F"/>
    <w:rsid w:val="00551BD8"/>
    <w:rsid w:val="00561339"/>
    <w:rsid w:val="005630C7"/>
    <w:rsid w:val="00594E8D"/>
    <w:rsid w:val="005E2144"/>
    <w:rsid w:val="00617580"/>
    <w:rsid w:val="00642984"/>
    <w:rsid w:val="00645A8D"/>
    <w:rsid w:val="006A4102"/>
    <w:rsid w:val="006D52EB"/>
    <w:rsid w:val="006F2209"/>
    <w:rsid w:val="00700240"/>
    <w:rsid w:val="007016BD"/>
    <w:rsid w:val="007640B5"/>
    <w:rsid w:val="00787BBD"/>
    <w:rsid w:val="007B2977"/>
    <w:rsid w:val="007F4893"/>
    <w:rsid w:val="008046DB"/>
    <w:rsid w:val="00855FD7"/>
    <w:rsid w:val="008631B0"/>
    <w:rsid w:val="008743ED"/>
    <w:rsid w:val="00884A6A"/>
    <w:rsid w:val="008C0935"/>
    <w:rsid w:val="008D2788"/>
    <w:rsid w:val="008E3E93"/>
    <w:rsid w:val="008F6D8A"/>
    <w:rsid w:val="00902A6A"/>
    <w:rsid w:val="00911F67"/>
    <w:rsid w:val="00933BBC"/>
    <w:rsid w:val="0095185A"/>
    <w:rsid w:val="0097627F"/>
    <w:rsid w:val="009C39CC"/>
    <w:rsid w:val="009C4435"/>
    <w:rsid w:val="009D181F"/>
    <w:rsid w:val="009F0FB0"/>
    <w:rsid w:val="009F3CCC"/>
    <w:rsid w:val="00A476EB"/>
    <w:rsid w:val="00A72A9F"/>
    <w:rsid w:val="00A844F5"/>
    <w:rsid w:val="00AB6254"/>
    <w:rsid w:val="00B147C7"/>
    <w:rsid w:val="00B20B3C"/>
    <w:rsid w:val="00B53B65"/>
    <w:rsid w:val="00B763A8"/>
    <w:rsid w:val="00B863CC"/>
    <w:rsid w:val="00B95324"/>
    <w:rsid w:val="00BA7EE9"/>
    <w:rsid w:val="00BB0A7F"/>
    <w:rsid w:val="00BD6F97"/>
    <w:rsid w:val="00C02BA2"/>
    <w:rsid w:val="00C06244"/>
    <w:rsid w:val="00CA5989"/>
    <w:rsid w:val="00CB1988"/>
    <w:rsid w:val="00CC05DC"/>
    <w:rsid w:val="00CD048E"/>
    <w:rsid w:val="00CD0B3A"/>
    <w:rsid w:val="00CD3C1C"/>
    <w:rsid w:val="00D95F93"/>
    <w:rsid w:val="00D97253"/>
    <w:rsid w:val="00DC47CA"/>
    <w:rsid w:val="00E2353A"/>
    <w:rsid w:val="00E64659"/>
    <w:rsid w:val="00E75B07"/>
    <w:rsid w:val="00E93DF4"/>
    <w:rsid w:val="00ED1ACA"/>
    <w:rsid w:val="00F131FB"/>
    <w:rsid w:val="00F55E4E"/>
    <w:rsid w:val="00F81473"/>
    <w:rsid w:val="00F906FE"/>
    <w:rsid w:val="00FB7D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40CF54"/>
  <w15:chartTrackingRefBased/>
  <w15:docId w15:val="{2EC40884-F8B7-4B5A-A45E-444A695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9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listparagraph">
    <w:name w:val="x_x_msolistparagraph"/>
    <w:basedOn w:val="Normal"/>
    <w:rsid w:val="00AB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61A1-F522-4778-9201-61554C0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Sloan (CENSUS/DSMD FED)</dc:creator>
  <cp:lastModifiedBy>Courtney N Reiser (CENSUS/DSMD FED)</cp:lastModifiedBy>
  <cp:revision>3</cp:revision>
  <dcterms:created xsi:type="dcterms:W3CDTF">2023-06-14T14:09:00Z</dcterms:created>
  <dcterms:modified xsi:type="dcterms:W3CDTF">2023-06-14T14:15:00Z</dcterms:modified>
</cp:coreProperties>
</file>